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9A" w:rsidRPr="0058248D" w:rsidRDefault="0090669A" w:rsidP="0090669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8248D">
        <w:rPr>
          <w:rFonts w:ascii="Times New Roman" w:hAnsi="Times New Roman" w:cs="Times New Roman"/>
          <w:b/>
          <w:sz w:val="32"/>
          <w:szCs w:val="32"/>
        </w:rPr>
        <w:t>УТВЕРЖДАЮ</w:t>
      </w:r>
    </w:p>
    <w:p w:rsidR="0090669A" w:rsidRPr="0058248D" w:rsidRDefault="0090669A" w:rsidP="0090669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8248D">
        <w:rPr>
          <w:rFonts w:ascii="Times New Roman" w:hAnsi="Times New Roman" w:cs="Times New Roman"/>
          <w:b/>
          <w:sz w:val="32"/>
          <w:szCs w:val="32"/>
        </w:rPr>
        <w:t>Д</w:t>
      </w:r>
      <w:r w:rsidR="0058248D">
        <w:rPr>
          <w:rFonts w:ascii="Times New Roman" w:hAnsi="Times New Roman" w:cs="Times New Roman"/>
          <w:b/>
          <w:sz w:val="32"/>
          <w:szCs w:val="32"/>
        </w:rPr>
        <w:t>и</w:t>
      </w:r>
      <w:r w:rsidRPr="0058248D">
        <w:rPr>
          <w:rFonts w:ascii="Times New Roman" w:hAnsi="Times New Roman" w:cs="Times New Roman"/>
          <w:b/>
          <w:sz w:val="32"/>
          <w:szCs w:val="32"/>
        </w:rPr>
        <w:t>ректор МОУ СОШ №16</w:t>
      </w:r>
    </w:p>
    <w:p w:rsidR="0090669A" w:rsidRPr="0058248D" w:rsidRDefault="0090669A" w:rsidP="0090669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8248D">
        <w:rPr>
          <w:rFonts w:ascii="Times New Roman" w:hAnsi="Times New Roman" w:cs="Times New Roman"/>
          <w:b/>
          <w:sz w:val="32"/>
          <w:szCs w:val="32"/>
        </w:rPr>
        <w:t>____________О.В. Платонов</w:t>
      </w:r>
    </w:p>
    <w:p w:rsidR="00BE0300" w:rsidRPr="00D71CB5" w:rsidRDefault="00FA4445" w:rsidP="009066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рганизация</w:t>
      </w:r>
      <w:r w:rsidR="0090669A" w:rsidRPr="00D71CB5">
        <w:rPr>
          <w:rFonts w:ascii="Times New Roman" w:hAnsi="Times New Roman" w:cs="Times New Roman"/>
          <w:b/>
          <w:sz w:val="44"/>
          <w:szCs w:val="44"/>
        </w:rPr>
        <w:t xml:space="preserve"> питания в школьной столовой . 2020/2021 учебный год.</w:t>
      </w:r>
    </w:p>
    <w:tbl>
      <w:tblPr>
        <w:tblStyle w:val="a3"/>
        <w:tblW w:w="0" w:type="auto"/>
        <w:tblLook w:val="04A0"/>
      </w:tblPr>
      <w:tblGrid>
        <w:gridCol w:w="4219"/>
        <w:gridCol w:w="3827"/>
        <w:gridCol w:w="3686"/>
        <w:gridCol w:w="3402"/>
      </w:tblGrid>
      <w:tr w:rsidR="00D71CB5" w:rsidRPr="00D71CB5" w:rsidTr="00D71CB5">
        <w:tc>
          <w:tcPr>
            <w:tcW w:w="8046" w:type="dxa"/>
            <w:gridSpan w:val="2"/>
          </w:tcPr>
          <w:p w:rsidR="00D71CB5" w:rsidRPr="00D71CB5" w:rsidRDefault="00D71CB5" w:rsidP="00906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>Начальная школа (завтраки, обеды)</w:t>
            </w:r>
          </w:p>
        </w:tc>
        <w:tc>
          <w:tcPr>
            <w:tcW w:w="7088" w:type="dxa"/>
            <w:gridSpan w:val="2"/>
          </w:tcPr>
          <w:p w:rsidR="00D71CB5" w:rsidRPr="00D71CB5" w:rsidRDefault="00FA4445" w:rsidP="00906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ремя питания   основной и средней школы</w:t>
            </w:r>
          </w:p>
        </w:tc>
      </w:tr>
      <w:tr w:rsidR="00FA4445" w:rsidRPr="00D71CB5" w:rsidTr="00E63642">
        <w:tc>
          <w:tcPr>
            <w:tcW w:w="4219" w:type="dxa"/>
          </w:tcPr>
          <w:p w:rsidR="00FA4445" w:rsidRPr="00D71CB5" w:rsidRDefault="00FA4445" w:rsidP="00620E4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>Время</w:t>
            </w:r>
          </w:p>
        </w:tc>
        <w:tc>
          <w:tcPr>
            <w:tcW w:w="3827" w:type="dxa"/>
          </w:tcPr>
          <w:p w:rsidR="00FA4445" w:rsidRPr="00D71CB5" w:rsidRDefault="00FA4445" w:rsidP="00620E4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>класс</w:t>
            </w:r>
          </w:p>
        </w:tc>
        <w:tc>
          <w:tcPr>
            <w:tcW w:w="3686" w:type="dxa"/>
          </w:tcPr>
          <w:p w:rsidR="00FA4445" w:rsidRDefault="00FA4445" w:rsidP="00906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ремя</w:t>
            </w:r>
          </w:p>
        </w:tc>
        <w:tc>
          <w:tcPr>
            <w:tcW w:w="3402" w:type="dxa"/>
          </w:tcPr>
          <w:p w:rsidR="00FA4445" w:rsidRDefault="00FA4445" w:rsidP="00906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Класс</w:t>
            </w:r>
          </w:p>
        </w:tc>
      </w:tr>
      <w:tr w:rsidR="00FA4445" w:rsidRPr="00D71CB5" w:rsidTr="00E63642">
        <w:tc>
          <w:tcPr>
            <w:tcW w:w="4219" w:type="dxa"/>
          </w:tcPr>
          <w:p w:rsidR="00FA4445" w:rsidRPr="00D71CB5" w:rsidRDefault="00E63642" w:rsidP="00E6364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25</w:t>
            </w:r>
            <w:r w:rsidR="00952E05">
              <w:rPr>
                <w:rFonts w:ascii="Times New Roman" w:hAnsi="Times New Roman" w:cs="Times New Roman"/>
                <w:b/>
                <w:sz w:val="44"/>
                <w:szCs w:val="44"/>
              </w:rPr>
              <w:t>-9.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  <w:r w:rsidR="00952E05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  <w:r w:rsidR="00FA4445"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        </w:t>
            </w:r>
          </w:p>
        </w:tc>
        <w:tc>
          <w:tcPr>
            <w:tcW w:w="3827" w:type="dxa"/>
          </w:tcPr>
          <w:p w:rsidR="00FA4445" w:rsidRPr="00D71CB5" w:rsidRDefault="00952E05" w:rsidP="00B86D7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-а,1-б класс</w:t>
            </w:r>
          </w:p>
        </w:tc>
        <w:tc>
          <w:tcPr>
            <w:tcW w:w="3686" w:type="dxa"/>
          </w:tcPr>
          <w:p w:rsidR="00FA4445" w:rsidRPr="00D71CB5" w:rsidRDefault="00211907" w:rsidP="00D71CB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55-10.05</w:t>
            </w:r>
          </w:p>
        </w:tc>
        <w:tc>
          <w:tcPr>
            <w:tcW w:w="3402" w:type="dxa"/>
          </w:tcPr>
          <w:p w:rsidR="00FA4445" w:rsidRPr="00D71CB5" w:rsidRDefault="00FA4445" w:rsidP="00D71CB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>5-а</w:t>
            </w:r>
            <w:r w:rsidR="00211907">
              <w:rPr>
                <w:rFonts w:ascii="Times New Roman" w:hAnsi="Times New Roman" w:cs="Times New Roman"/>
                <w:b/>
                <w:sz w:val="44"/>
                <w:szCs w:val="44"/>
              </w:rPr>
              <w:t>, 5-б</w:t>
            </w:r>
            <w:r w:rsidR="00E6364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класс</w:t>
            </w:r>
          </w:p>
        </w:tc>
      </w:tr>
      <w:tr w:rsidR="00E63642" w:rsidRPr="00D71CB5" w:rsidTr="00E63642">
        <w:tc>
          <w:tcPr>
            <w:tcW w:w="4219" w:type="dxa"/>
          </w:tcPr>
          <w:p w:rsidR="00E63642" w:rsidRPr="00D71CB5" w:rsidRDefault="00E63642" w:rsidP="005D744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30-10.50</w:t>
            </w:r>
          </w:p>
        </w:tc>
        <w:tc>
          <w:tcPr>
            <w:tcW w:w="3827" w:type="dxa"/>
          </w:tcPr>
          <w:p w:rsidR="00E63642" w:rsidRPr="00D71CB5" w:rsidRDefault="00E63642" w:rsidP="005D744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 класс</w:t>
            </w:r>
          </w:p>
        </w:tc>
        <w:tc>
          <w:tcPr>
            <w:tcW w:w="3686" w:type="dxa"/>
          </w:tcPr>
          <w:p w:rsidR="00E63642" w:rsidRDefault="00E63642" w:rsidP="00D71CB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05-10.15</w:t>
            </w:r>
          </w:p>
        </w:tc>
        <w:tc>
          <w:tcPr>
            <w:tcW w:w="3402" w:type="dxa"/>
          </w:tcPr>
          <w:p w:rsidR="00E63642" w:rsidRPr="00D71CB5" w:rsidRDefault="00E63642" w:rsidP="00D71CB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 класс</w:t>
            </w:r>
          </w:p>
        </w:tc>
      </w:tr>
      <w:tr w:rsidR="00E63642" w:rsidRPr="00D71CB5" w:rsidTr="00E63642">
        <w:tc>
          <w:tcPr>
            <w:tcW w:w="4219" w:type="dxa"/>
          </w:tcPr>
          <w:p w:rsidR="00E63642" w:rsidRPr="00D71CB5" w:rsidRDefault="00E63642" w:rsidP="005D744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35-11.55</w:t>
            </w:r>
          </w:p>
        </w:tc>
        <w:tc>
          <w:tcPr>
            <w:tcW w:w="3827" w:type="dxa"/>
          </w:tcPr>
          <w:p w:rsidR="00E63642" w:rsidRPr="00D71CB5" w:rsidRDefault="00E63642" w:rsidP="005D744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>3-а класс</w:t>
            </w:r>
          </w:p>
        </w:tc>
        <w:tc>
          <w:tcPr>
            <w:tcW w:w="3686" w:type="dxa"/>
          </w:tcPr>
          <w:p w:rsidR="00E63642" w:rsidRDefault="00E63642" w:rsidP="00D71CB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15-10.25</w:t>
            </w:r>
          </w:p>
        </w:tc>
        <w:tc>
          <w:tcPr>
            <w:tcW w:w="3402" w:type="dxa"/>
          </w:tcPr>
          <w:p w:rsidR="00E63642" w:rsidRDefault="00E63642" w:rsidP="00D71CB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-а,11-б класс</w:t>
            </w:r>
          </w:p>
        </w:tc>
      </w:tr>
      <w:tr w:rsidR="00E63642" w:rsidRPr="00D71CB5" w:rsidTr="00E63642">
        <w:tc>
          <w:tcPr>
            <w:tcW w:w="4219" w:type="dxa"/>
          </w:tcPr>
          <w:p w:rsidR="00E63642" w:rsidRDefault="00E63642" w:rsidP="00E6364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827" w:type="dxa"/>
          </w:tcPr>
          <w:p w:rsidR="00E63642" w:rsidRDefault="00E63642" w:rsidP="00B86D7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6" w:type="dxa"/>
          </w:tcPr>
          <w:p w:rsidR="00E63642" w:rsidRDefault="00E63642" w:rsidP="00D71CB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55-11.05</w:t>
            </w:r>
          </w:p>
        </w:tc>
        <w:tc>
          <w:tcPr>
            <w:tcW w:w="3402" w:type="dxa"/>
          </w:tcPr>
          <w:p w:rsidR="00E63642" w:rsidRPr="00D71CB5" w:rsidRDefault="00E63642" w:rsidP="00D71CB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 класс</w:t>
            </w:r>
          </w:p>
        </w:tc>
      </w:tr>
      <w:tr w:rsidR="00E63642" w:rsidRPr="00D71CB5" w:rsidTr="00E63642">
        <w:tc>
          <w:tcPr>
            <w:tcW w:w="4219" w:type="dxa"/>
          </w:tcPr>
          <w:p w:rsidR="00E63642" w:rsidRPr="00D71CB5" w:rsidRDefault="00E63642" w:rsidP="00302FA3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827" w:type="dxa"/>
          </w:tcPr>
          <w:p w:rsidR="00E63642" w:rsidRPr="00D71CB5" w:rsidRDefault="00E63642" w:rsidP="00302F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6" w:type="dxa"/>
          </w:tcPr>
          <w:p w:rsidR="00E63642" w:rsidRDefault="00E63642" w:rsidP="001516D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15-12.25</w:t>
            </w:r>
          </w:p>
        </w:tc>
        <w:tc>
          <w:tcPr>
            <w:tcW w:w="3402" w:type="dxa"/>
          </w:tcPr>
          <w:p w:rsidR="00E63642" w:rsidRDefault="00E63642" w:rsidP="001516D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</w:tr>
      <w:tr w:rsidR="00E63642" w:rsidRPr="00D71CB5" w:rsidTr="00E63642">
        <w:tc>
          <w:tcPr>
            <w:tcW w:w="4219" w:type="dxa"/>
          </w:tcPr>
          <w:p w:rsidR="00E63642" w:rsidRPr="00D71CB5" w:rsidRDefault="00E63642" w:rsidP="008F1DC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827" w:type="dxa"/>
          </w:tcPr>
          <w:p w:rsidR="00E63642" w:rsidRPr="00D71CB5" w:rsidRDefault="00E63642" w:rsidP="008F1DC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6" w:type="dxa"/>
          </w:tcPr>
          <w:p w:rsidR="00E63642" w:rsidRPr="00D71CB5" w:rsidRDefault="00E63642" w:rsidP="00FB1CB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25-12.35</w:t>
            </w:r>
          </w:p>
        </w:tc>
        <w:tc>
          <w:tcPr>
            <w:tcW w:w="3402" w:type="dxa"/>
          </w:tcPr>
          <w:p w:rsidR="00E63642" w:rsidRPr="00D71CB5" w:rsidRDefault="00E63642" w:rsidP="00FB1CB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а, 10</w:t>
            </w:r>
            <w:r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>-б</w:t>
            </w:r>
          </w:p>
        </w:tc>
      </w:tr>
      <w:tr w:rsidR="00E63642" w:rsidRPr="00D71CB5" w:rsidTr="00E63642">
        <w:tc>
          <w:tcPr>
            <w:tcW w:w="4219" w:type="dxa"/>
          </w:tcPr>
          <w:p w:rsidR="00E63642" w:rsidRDefault="00E63642" w:rsidP="00302FA3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827" w:type="dxa"/>
          </w:tcPr>
          <w:p w:rsidR="00E63642" w:rsidRDefault="00E63642" w:rsidP="00302FA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6" w:type="dxa"/>
          </w:tcPr>
          <w:p w:rsidR="00E63642" w:rsidRDefault="00E63642" w:rsidP="004A0C2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35-12.45</w:t>
            </w:r>
          </w:p>
        </w:tc>
        <w:tc>
          <w:tcPr>
            <w:tcW w:w="3402" w:type="dxa"/>
          </w:tcPr>
          <w:p w:rsidR="00E63642" w:rsidRPr="00D71CB5" w:rsidRDefault="00E63642" w:rsidP="004A0C2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 класс</w:t>
            </w:r>
          </w:p>
        </w:tc>
      </w:tr>
      <w:tr w:rsidR="00E63642" w:rsidRPr="00D71CB5" w:rsidTr="00E63642">
        <w:tc>
          <w:tcPr>
            <w:tcW w:w="4219" w:type="dxa"/>
          </w:tcPr>
          <w:p w:rsidR="00E63642" w:rsidRPr="00D71CB5" w:rsidRDefault="00E63642" w:rsidP="00B22C4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.10-14.30</w:t>
            </w:r>
          </w:p>
        </w:tc>
        <w:tc>
          <w:tcPr>
            <w:tcW w:w="3827" w:type="dxa"/>
          </w:tcPr>
          <w:p w:rsidR="00E63642" w:rsidRPr="00D71CB5" w:rsidRDefault="00E63642" w:rsidP="00B22C4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>3-б класс</w:t>
            </w:r>
          </w:p>
        </w:tc>
        <w:tc>
          <w:tcPr>
            <w:tcW w:w="3686" w:type="dxa"/>
          </w:tcPr>
          <w:p w:rsidR="00E63642" w:rsidRDefault="00E63642" w:rsidP="001A0C9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:rsidR="00E63642" w:rsidRDefault="00E63642" w:rsidP="001A0C9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63642" w:rsidRPr="00D71CB5" w:rsidTr="00A1711F">
        <w:tc>
          <w:tcPr>
            <w:tcW w:w="4219" w:type="dxa"/>
          </w:tcPr>
          <w:p w:rsidR="00E63642" w:rsidRPr="00D71CB5" w:rsidRDefault="00E63642" w:rsidP="00B22C4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.40-15.00</w:t>
            </w:r>
          </w:p>
        </w:tc>
        <w:tc>
          <w:tcPr>
            <w:tcW w:w="3827" w:type="dxa"/>
          </w:tcPr>
          <w:p w:rsidR="00E63642" w:rsidRPr="00D71CB5" w:rsidRDefault="00E63642" w:rsidP="00B22C4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>2-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, 2-б</w:t>
            </w:r>
            <w:r w:rsidRPr="00D71CB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класс</w:t>
            </w:r>
          </w:p>
        </w:tc>
        <w:tc>
          <w:tcPr>
            <w:tcW w:w="7088" w:type="dxa"/>
            <w:gridSpan w:val="2"/>
          </w:tcPr>
          <w:p w:rsidR="00E63642" w:rsidRPr="00D71CB5" w:rsidRDefault="00E63642" w:rsidP="003C0C1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Бесплатные обеды -</w:t>
            </w:r>
            <w:r w:rsidRPr="00FA4445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п</w:t>
            </w:r>
            <w:r w:rsidRPr="00FA4445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осле</w:t>
            </w:r>
          </w:p>
        </w:tc>
      </w:tr>
      <w:tr w:rsidR="00E63642" w:rsidRPr="00D71CB5" w:rsidTr="00795AAB">
        <w:tc>
          <w:tcPr>
            <w:tcW w:w="4219" w:type="dxa"/>
          </w:tcPr>
          <w:p w:rsidR="00E63642" w:rsidRPr="00D71CB5" w:rsidRDefault="00E63642" w:rsidP="002A5B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827" w:type="dxa"/>
          </w:tcPr>
          <w:p w:rsidR="00E63642" w:rsidRPr="00D71CB5" w:rsidRDefault="00E63642" w:rsidP="00E6364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088" w:type="dxa"/>
            <w:gridSpan w:val="2"/>
          </w:tcPr>
          <w:p w:rsidR="00E63642" w:rsidRPr="00D71CB5" w:rsidRDefault="00E63642" w:rsidP="005272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A4445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окончания уроков</w:t>
            </w:r>
          </w:p>
        </w:tc>
      </w:tr>
      <w:tr w:rsidR="00E63642" w:rsidRPr="00D71CB5" w:rsidTr="0091308C">
        <w:tc>
          <w:tcPr>
            <w:tcW w:w="4219" w:type="dxa"/>
          </w:tcPr>
          <w:p w:rsidR="00E63642" w:rsidRPr="00D71CB5" w:rsidRDefault="00E63642" w:rsidP="002A5B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827" w:type="dxa"/>
          </w:tcPr>
          <w:p w:rsidR="00E63642" w:rsidRPr="00D71CB5" w:rsidRDefault="00E63642" w:rsidP="002A5B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088" w:type="dxa"/>
            <w:gridSpan w:val="2"/>
          </w:tcPr>
          <w:p w:rsidR="00E63642" w:rsidRPr="00D71CB5" w:rsidRDefault="00E63642" w:rsidP="0097152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Обеды учителей  с 14.35</w:t>
            </w:r>
          </w:p>
        </w:tc>
      </w:tr>
      <w:tr w:rsidR="00E63642" w:rsidRPr="00D71CB5" w:rsidTr="00AE10FF">
        <w:tc>
          <w:tcPr>
            <w:tcW w:w="4219" w:type="dxa"/>
          </w:tcPr>
          <w:p w:rsidR="00E63642" w:rsidRPr="00D71CB5" w:rsidRDefault="00E63642" w:rsidP="00BD2EE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827" w:type="dxa"/>
          </w:tcPr>
          <w:p w:rsidR="00E63642" w:rsidRPr="00D71CB5" w:rsidRDefault="00E63642" w:rsidP="00BD2EE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088" w:type="dxa"/>
            <w:gridSpan w:val="2"/>
          </w:tcPr>
          <w:p w:rsidR="00E63642" w:rsidRPr="00D71CB5" w:rsidRDefault="00E63642" w:rsidP="000E193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0669A" w:rsidRPr="0058248D" w:rsidRDefault="0090669A" w:rsidP="009066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0669A" w:rsidRPr="0058248D" w:rsidSect="005824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69A"/>
    <w:rsid w:val="000039B0"/>
    <w:rsid w:val="000E1934"/>
    <w:rsid w:val="00211907"/>
    <w:rsid w:val="002405B5"/>
    <w:rsid w:val="002865CE"/>
    <w:rsid w:val="00300BDA"/>
    <w:rsid w:val="004C6D15"/>
    <w:rsid w:val="0058248D"/>
    <w:rsid w:val="00643DA9"/>
    <w:rsid w:val="007B5991"/>
    <w:rsid w:val="0090669A"/>
    <w:rsid w:val="00952E05"/>
    <w:rsid w:val="00BE0300"/>
    <w:rsid w:val="00C118C4"/>
    <w:rsid w:val="00C2477F"/>
    <w:rsid w:val="00C43FBA"/>
    <w:rsid w:val="00C74C02"/>
    <w:rsid w:val="00D1614C"/>
    <w:rsid w:val="00D71CB5"/>
    <w:rsid w:val="00E63642"/>
    <w:rsid w:val="00FA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6FD2-6E7D-49D0-B14E-6B45DD24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09-08T13:52:00Z</cp:lastPrinted>
  <dcterms:created xsi:type="dcterms:W3CDTF">2020-09-01T12:05:00Z</dcterms:created>
  <dcterms:modified xsi:type="dcterms:W3CDTF">2020-09-08T14:54:00Z</dcterms:modified>
</cp:coreProperties>
</file>